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6569" w14:textId="00D350FE" w:rsidR="005C7571" w:rsidRPr="00551949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по Корабельному району</w:t>
      </w:r>
    </w:p>
    <w:p w14:paraId="152E15E3" w14:textId="77777777" w:rsidR="005C7571" w:rsidRPr="005C7571" w:rsidRDefault="005C7571" w:rsidP="00E001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Миколаївської міської ради </w:t>
      </w:r>
    </w:p>
    <w:p w14:paraId="2A26E7CF" w14:textId="26270DE7" w:rsidR="005D2C28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3972"/>
        <w:gridCol w:w="1500"/>
        <w:gridCol w:w="1899"/>
      </w:tblGrid>
      <w:tr w:rsidR="00894A4B" w:rsidRPr="003A5681" w14:paraId="33291447" w14:textId="77777777" w:rsidTr="0056228F">
        <w:trPr>
          <w:jc w:val="center"/>
        </w:trPr>
        <w:tc>
          <w:tcPr>
            <w:tcW w:w="562" w:type="dxa"/>
            <w:vAlign w:val="center"/>
          </w:tcPr>
          <w:p w14:paraId="71885398" w14:textId="15F7A388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5FBDA0B" w14:textId="131B5ECC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44" w:type="dxa"/>
            <w:vAlign w:val="center"/>
          </w:tcPr>
          <w:p w14:paraId="79E89A28" w14:textId="3DC2823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972" w:type="dxa"/>
            <w:vAlign w:val="center"/>
          </w:tcPr>
          <w:p w14:paraId="4EC02385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94A4B" w:rsidRPr="003A5681" w14:paraId="48355146" w14:textId="77777777" w:rsidTr="0056228F">
        <w:trPr>
          <w:jc w:val="center"/>
        </w:trPr>
        <w:tc>
          <w:tcPr>
            <w:tcW w:w="562" w:type="dxa"/>
            <w:vAlign w:val="center"/>
          </w:tcPr>
          <w:p w14:paraId="58914E6A" w14:textId="407BCAA3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97A28D3" w14:textId="6819B1B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44" w:type="dxa"/>
            <w:vAlign w:val="center"/>
          </w:tcPr>
          <w:p w14:paraId="3E7D0B35" w14:textId="3CC4C0C2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972" w:type="dxa"/>
            <w:vAlign w:val="center"/>
          </w:tcPr>
          <w:p w14:paraId="5E23C0F3" w14:textId="63239A2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5E7B7B0E" w14:textId="69ED8BE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894A4B" w:rsidRPr="003A5681" w14:paraId="7F043BA5" w14:textId="77777777" w:rsidTr="0056228F">
        <w:trPr>
          <w:jc w:val="center"/>
        </w:trPr>
        <w:tc>
          <w:tcPr>
            <w:tcW w:w="562" w:type="dxa"/>
            <w:vAlign w:val="center"/>
          </w:tcPr>
          <w:p w14:paraId="49FBB771" w14:textId="3184CEBD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58B9471C" w14:textId="22B23CAD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56E9EDF0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Океанівська, 1А</w:t>
            </w:r>
          </w:p>
        </w:tc>
        <w:tc>
          <w:tcPr>
            <w:tcW w:w="3972" w:type="dxa"/>
            <w:vAlign w:val="center"/>
          </w:tcPr>
          <w:p w14:paraId="6759F830" w14:textId="788F6556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ОВ «Перша Миколаївська управляюча компанія»</w:t>
            </w:r>
          </w:p>
        </w:tc>
        <w:tc>
          <w:tcPr>
            <w:tcW w:w="1500" w:type="dxa"/>
            <w:vAlign w:val="center"/>
          </w:tcPr>
          <w:p w14:paraId="019327C7" w14:textId="0FF0EE71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48A4C70E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9.02.2024</w:t>
            </w:r>
          </w:p>
        </w:tc>
      </w:tr>
      <w:tr w:rsidR="0056228F" w:rsidRPr="003A5681" w14:paraId="7D2C7271" w14:textId="77777777" w:rsidTr="0056228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7134FB" w14:textId="25330004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0A6DC1" w14:textId="3F2507B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216686" w14:textId="7777777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Океанівська, 1Б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D66DB40" w14:textId="48C63B40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01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ОВ «Перша Миколаївська управляюча компанія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F60569" w14:textId="64FFF89E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23A5AD8" w14:textId="2934E42D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477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9.02.2024</w:t>
            </w:r>
          </w:p>
        </w:tc>
      </w:tr>
      <w:tr w:rsidR="0056228F" w:rsidRPr="003A5681" w14:paraId="77A6C961" w14:textId="77777777" w:rsidTr="0056228F">
        <w:trPr>
          <w:jc w:val="center"/>
        </w:trPr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2D2F5DAD" w14:textId="30946C40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0D297CCF" w14:textId="0AA5D72B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0BA5C534" w14:textId="7777777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. Корабелів, 2</w:t>
            </w:r>
          </w:p>
        </w:tc>
        <w:tc>
          <w:tcPr>
            <w:tcW w:w="3972" w:type="dxa"/>
            <w:tcBorders>
              <w:bottom w:val="single" w:sz="8" w:space="0" w:color="auto"/>
            </w:tcBorders>
            <w:vAlign w:val="center"/>
          </w:tcPr>
          <w:p w14:paraId="718B119D" w14:textId="77DBF07F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A01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ОВ «Перша Миколаївська управляюча компанія»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7F2F96F0" w14:textId="4AF1BBC9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8" w:space="0" w:color="auto"/>
            </w:tcBorders>
            <w:vAlign w:val="center"/>
          </w:tcPr>
          <w:p w14:paraId="5FBE6C66" w14:textId="6D2268D0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D477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9.02.2024</w:t>
            </w:r>
          </w:p>
        </w:tc>
      </w:tr>
      <w:tr w:rsidR="00894A4B" w:rsidRPr="003A5681" w14:paraId="35FDE466" w14:textId="77777777" w:rsidTr="0056228F">
        <w:trPr>
          <w:jc w:val="center"/>
        </w:trPr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14:paraId="5488781C" w14:textId="4909A213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274BD57" w14:textId="173C3E60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23906D0D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Металургів, 8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vAlign w:val="center"/>
          </w:tcPr>
          <w:p w14:paraId="76B45945" w14:textId="2920831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ОВ «УК «Комфортний район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7FD1AC31" w14:textId="36BDE78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top w:val="single" w:sz="8" w:space="0" w:color="auto"/>
            </w:tcBorders>
            <w:vAlign w:val="center"/>
          </w:tcPr>
          <w:p w14:paraId="29C7C505" w14:textId="1A8B29C9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.02.2024</w:t>
            </w:r>
          </w:p>
        </w:tc>
      </w:tr>
      <w:tr w:rsidR="0056228F" w:rsidRPr="003A5681" w14:paraId="5F518F28" w14:textId="77777777" w:rsidTr="0056228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2FE91B" w14:textId="119B900B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10E98AA" w14:textId="7D31B3BA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8035BCA" w14:textId="7777777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Металургів, 10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3E550C4" w14:textId="5F51E2BE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ОВ «УК «Комфортний район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F5836C2" w14:textId="2E69351D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6399C38" w14:textId="268FC409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.02.2024</w:t>
            </w:r>
          </w:p>
        </w:tc>
      </w:tr>
      <w:tr w:rsidR="0056228F" w:rsidRPr="003A5681" w14:paraId="78A48046" w14:textId="77777777" w:rsidTr="0056228F">
        <w:trPr>
          <w:jc w:val="center"/>
        </w:trPr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56EDCB4B" w14:textId="17F1A102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7B9CED4F" w14:textId="76C8D204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E48F393" w14:textId="7777777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Металургів, 34</w:t>
            </w:r>
          </w:p>
        </w:tc>
        <w:tc>
          <w:tcPr>
            <w:tcW w:w="3972" w:type="dxa"/>
            <w:tcBorders>
              <w:bottom w:val="single" w:sz="8" w:space="0" w:color="auto"/>
            </w:tcBorders>
            <w:vAlign w:val="center"/>
          </w:tcPr>
          <w:p w14:paraId="5FB51C40" w14:textId="25833A93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П ДЄЗ «Океан»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4209B8E3" w14:textId="15275D0C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8" w:space="0" w:color="auto"/>
            </w:tcBorders>
            <w:vAlign w:val="center"/>
          </w:tcPr>
          <w:p w14:paraId="0A06BD0D" w14:textId="746047C9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.02.2024</w:t>
            </w:r>
          </w:p>
        </w:tc>
      </w:tr>
      <w:tr w:rsidR="00894A4B" w:rsidRPr="003A5681" w14:paraId="16F6E5B1" w14:textId="77777777" w:rsidTr="0056228F">
        <w:trPr>
          <w:jc w:val="center"/>
        </w:trPr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14:paraId="59D9ED5F" w14:textId="2BBA873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8743DBD" w14:textId="4013BAA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0C9FC4E8" w14:textId="57EE2064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3E714889" w14:textId="23B8D38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1; 70; 72; 73; 74; 75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6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vAlign w:val="center"/>
          </w:tcPr>
          <w:p w14:paraId="1AF8978C" w14:textId="74329756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4DDA9F4A" w14:textId="2229621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top w:val="single" w:sz="8" w:space="0" w:color="auto"/>
            </w:tcBorders>
            <w:vAlign w:val="center"/>
          </w:tcPr>
          <w:p w14:paraId="571DB405" w14:textId="69A5429F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3-14.02.2024</w:t>
            </w:r>
          </w:p>
        </w:tc>
      </w:tr>
      <w:tr w:rsidR="00894A4B" w:rsidRPr="003A5681" w14:paraId="6851AF7A" w14:textId="77777777" w:rsidTr="0056228F">
        <w:trPr>
          <w:jc w:val="center"/>
        </w:trPr>
        <w:tc>
          <w:tcPr>
            <w:tcW w:w="562" w:type="dxa"/>
            <w:vAlign w:val="center"/>
          </w:tcPr>
          <w:p w14:paraId="18D68707" w14:textId="2DE3343C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</w:p>
        </w:tc>
        <w:tc>
          <w:tcPr>
            <w:tcW w:w="2410" w:type="dxa"/>
            <w:vAlign w:val="center"/>
          </w:tcPr>
          <w:p w14:paraId="7906D535" w14:textId="1D853FE1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352D3351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162E3EE7" w14:textId="6A5C76B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7; 79; 80; 81; 83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4; 86;</w:t>
            </w:r>
          </w:p>
        </w:tc>
        <w:tc>
          <w:tcPr>
            <w:tcW w:w="3972" w:type="dxa"/>
            <w:vAlign w:val="center"/>
          </w:tcPr>
          <w:p w14:paraId="072FE615" w14:textId="406C0F58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539A7604" w14:textId="28A4BFD5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7AE4EBE" w14:textId="277CA720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4-15.02.2024</w:t>
            </w:r>
          </w:p>
        </w:tc>
      </w:tr>
      <w:tr w:rsidR="00894A4B" w:rsidRPr="003A5681" w14:paraId="07030165" w14:textId="77777777" w:rsidTr="0056228F">
        <w:trPr>
          <w:jc w:val="center"/>
        </w:trPr>
        <w:tc>
          <w:tcPr>
            <w:tcW w:w="562" w:type="dxa"/>
            <w:vAlign w:val="center"/>
          </w:tcPr>
          <w:p w14:paraId="20C5C32C" w14:textId="0057AC0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</w:p>
        </w:tc>
        <w:tc>
          <w:tcPr>
            <w:tcW w:w="2410" w:type="dxa"/>
            <w:vAlign w:val="center"/>
          </w:tcPr>
          <w:p w14:paraId="5DDD3F62" w14:textId="1BF06E5C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39FF6D54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0BD5689F" w14:textId="35635A96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7; 88; 89; 90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1; 92; 93;</w:t>
            </w:r>
          </w:p>
        </w:tc>
        <w:tc>
          <w:tcPr>
            <w:tcW w:w="3972" w:type="dxa"/>
            <w:vAlign w:val="center"/>
          </w:tcPr>
          <w:p w14:paraId="151B6352" w14:textId="0C956954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56BE062C" w14:textId="5360200D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2FFA777" w14:textId="685F735F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5-16.02.2024</w:t>
            </w:r>
          </w:p>
        </w:tc>
      </w:tr>
      <w:tr w:rsidR="00894A4B" w:rsidRPr="003A5681" w14:paraId="683AE835" w14:textId="77777777" w:rsidTr="0056228F">
        <w:trPr>
          <w:jc w:val="center"/>
        </w:trPr>
        <w:tc>
          <w:tcPr>
            <w:tcW w:w="562" w:type="dxa"/>
            <w:vAlign w:val="center"/>
          </w:tcPr>
          <w:p w14:paraId="19592768" w14:textId="74A52D98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</w:t>
            </w:r>
          </w:p>
        </w:tc>
        <w:tc>
          <w:tcPr>
            <w:tcW w:w="2410" w:type="dxa"/>
            <w:vAlign w:val="center"/>
          </w:tcPr>
          <w:p w14:paraId="0C497E9A" w14:textId="71C68E2B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172C3135" w14:textId="77777777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7A8A87CC" w14:textId="26F30402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5; 97; 98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9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0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1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2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</w:tc>
        <w:tc>
          <w:tcPr>
            <w:tcW w:w="3972" w:type="dxa"/>
            <w:vAlign w:val="center"/>
          </w:tcPr>
          <w:p w14:paraId="2F88A39B" w14:textId="5AF6847F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27F94CF3" w14:textId="29BA6C1D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8EF477D" w14:textId="77777777" w:rsidR="00894A4B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6.02.2024</w:t>
            </w:r>
          </w:p>
          <w:p w14:paraId="2209BF60" w14:textId="01D7014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.02.2024</w:t>
            </w:r>
          </w:p>
        </w:tc>
      </w:tr>
      <w:tr w:rsidR="00894A4B" w:rsidRPr="003A5681" w14:paraId="29CB8D22" w14:textId="77777777" w:rsidTr="0056228F">
        <w:trPr>
          <w:jc w:val="center"/>
        </w:trPr>
        <w:tc>
          <w:tcPr>
            <w:tcW w:w="562" w:type="dxa"/>
            <w:vAlign w:val="center"/>
          </w:tcPr>
          <w:p w14:paraId="39405C04" w14:textId="61CBFE30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</w:t>
            </w:r>
          </w:p>
        </w:tc>
        <w:tc>
          <w:tcPr>
            <w:tcW w:w="2410" w:type="dxa"/>
            <w:vAlign w:val="center"/>
          </w:tcPr>
          <w:p w14:paraId="7516C72A" w14:textId="2644D74E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61118439" w14:textId="7777777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05E37B91" w14:textId="2D91D1E6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3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5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5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8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9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1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3972" w:type="dxa"/>
            <w:vAlign w:val="center"/>
          </w:tcPr>
          <w:p w14:paraId="03080CF9" w14:textId="06D034C8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66E64EC6" w14:textId="7C857DC5" w:rsidR="00894A4B" w:rsidRPr="003A5681" w:rsidRDefault="00894A4B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2C68E31E" w14:textId="12C307D3" w:rsidR="00894A4B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-20.02.2024</w:t>
            </w:r>
          </w:p>
        </w:tc>
      </w:tr>
      <w:tr w:rsidR="0056228F" w:rsidRPr="003A5681" w14:paraId="1C580732" w14:textId="77777777" w:rsidTr="0056228F">
        <w:trPr>
          <w:jc w:val="center"/>
        </w:trPr>
        <w:tc>
          <w:tcPr>
            <w:tcW w:w="562" w:type="dxa"/>
            <w:vAlign w:val="center"/>
          </w:tcPr>
          <w:p w14:paraId="2C841DE5" w14:textId="283E625A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2410" w:type="dxa"/>
            <w:vAlign w:val="center"/>
          </w:tcPr>
          <w:p w14:paraId="637BB108" w14:textId="235DA53D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78291A7B" w14:textId="77777777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</w:p>
          <w:p w14:paraId="1B437941" w14:textId="5BE9E575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9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9</w:t>
            </w:r>
          </w:p>
        </w:tc>
        <w:tc>
          <w:tcPr>
            <w:tcW w:w="3972" w:type="dxa"/>
            <w:vAlign w:val="center"/>
          </w:tcPr>
          <w:p w14:paraId="068F7FA5" w14:textId="1C501350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4A2085ED" w14:textId="4701924B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CBEBCA6" w14:textId="1AB9F462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-21.02.2024</w:t>
            </w:r>
          </w:p>
        </w:tc>
      </w:tr>
      <w:tr w:rsidR="0056228F" w:rsidRPr="003A5681" w14:paraId="1B993511" w14:textId="77777777" w:rsidTr="0056228F">
        <w:trPr>
          <w:jc w:val="center"/>
        </w:trPr>
        <w:tc>
          <w:tcPr>
            <w:tcW w:w="562" w:type="dxa"/>
            <w:vAlign w:val="center"/>
          </w:tcPr>
          <w:p w14:paraId="71CF224A" w14:textId="7C4FD98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3</w:t>
            </w:r>
          </w:p>
        </w:tc>
        <w:tc>
          <w:tcPr>
            <w:tcW w:w="2410" w:type="dxa"/>
            <w:vAlign w:val="center"/>
          </w:tcPr>
          <w:p w14:paraId="3263707D" w14:textId="132A5131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</w:t>
            </w:r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ий</w:t>
            </w:r>
            <w:proofErr w:type="spellEnd"/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буди</w:t>
            </w:r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к</w:t>
            </w:r>
          </w:p>
        </w:tc>
        <w:tc>
          <w:tcPr>
            <w:tcW w:w="3544" w:type="dxa"/>
            <w:vAlign w:val="center"/>
          </w:tcPr>
          <w:p w14:paraId="2BDF2BC6" w14:textId="59798011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вулок </w:t>
            </w:r>
            <w:proofErr w:type="spellStart"/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іванова</w:t>
            </w:r>
            <w:proofErr w:type="spellEnd"/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1</w:t>
            </w:r>
          </w:p>
        </w:tc>
        <w:tc>
          <w:tcPr>
            <w:tcW w:w="3972" w:type="dxa"/>
            <w:vAlign w:val="center"/>
          </w:tcPr>
          <w:p w14:paraId="2B9F25E5" w14:textId="398F0648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37D894D" w14:textId="3EF0D91D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C04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20910E9" w14:textId="3EB0E373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-21.02.2024</w:t>
            </w:r>
          </w:p>
        </w:tc>
      </w:tr>
      <w:tr w:rsidR="0056228F" w:rsidRPr="003A5681" w14:paraId="38AD21F3" w14:textId="77777777" w:rsidTr="0056228F">
        <w:trPr>
          <w:jc w:val="center"/>
        </w:trPr>
        <w:tc>
          <w:tcPr>
            <w:tcW w:w="562" w:type="dxa"/>
            <w:vAlign w:val="center"/>
          </w:tcPr>
          <w:p w14:paraId="22548A34" w14:textId="1E591126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4</w:t>
            </w:r>
          </w:p>
        </w:tc>
        <w:tc>
          <w:tcPr>
            <w:tcW w:w="2410" w:type="dxa"/>
            <w:vAlign w:val="center"/>
          </w:tcPr>
          <w:p w14:paraId="2046B20D" w14:textId="30CD05E7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4468466F" w14:textId="77777777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5329694C" w14:textId="6F62F028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3; 50; 52; 52А</w:t>
            </w:r>
          </w:p>
        </w:tc>
        <w:tc>
          <w:tcPr>
            <w:tcW w:w="3972" w:type="dxa"/>
            <w:vAlign w:val="center"/>
          </w:tcPr>
          <w:p w14:paraId="76B97ADF" w14:textId="41A41495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44ABBD4A" w14:textId="4EB68141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B899887" w14:textId="1F228605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-21.02.2024</w:t>
            </w:r>
          </w:p>
        </w:tc>
      </w:tr>
      <w:tr w:rsidR="0056228F" w:rsidRPr="003A5681" w14:paraId="79B84D72" w14:textId="77777777" w:rsidTr="0056228F">
        <w:trPr>
          <w:jc w:val="center"/>
        </w:trPr>
        <w:tc>
          <w:tcPr>
            <w:tcW w:w="562" w:type="dxa"/>
            <w:vAlign w:val="center"/>
          </w:tcPr>
          <w:p w14:paraId="5491108A" w14:textId="70D126B7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5</w:t>
            </w:r>
          </w:p>
        </w:tc>
        <w:tc>
          <w:tcPr>
            <w:tcW w:w="2410" w:type="dxa"/>
            <w:vAlign w:val="center"/>
          </w:tcPr>
          <w:p w14:paraId="5C346C0D" w14:textId="4A896E62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155C824A" w14:textId="77777777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Академіка Рильського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62221A78" w14:textId="18FF1ED0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4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6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8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0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2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;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8</w:t>
            </w:r>
          </w:p>
        </w:tc>
        <w:tc>
          <w:tcPr>
            <w:tcW w:w="3972" w:type="dxa"/>
            <w:vAlign w:val="center"/>
          </w:tcPr>
          <w:p w14:paraId="515E4F13" w14:textId="0E4DC172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2A0C71CE" w14:textId="5802E883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A76C6E0" w14:textId="2C789438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-23.02.2024</w:t>
            </w:r>
          </w:p>
        </w:tc>
      </w:tr>
      <w:tr w:rsidR="00551949" w:rsidRPr="003A5681" w14:paraId="45369AEF" w14:textId="77777777" w:rsidTr="0056228F">
        <w:trPr>
          <w:jc w:val="center"/>
        </w:trPr>
        <w:tc>
          <w:tcPr>
            <w:tcW w:w="562" w:type="dxa"/>
            <w:vAlign w:val="center"/>
          </w:tcPr>
          <w:p w14:paraId="7EA61922" w14:textId="5AE2AB46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451F3293" w14:textId="44D17E36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44" w:type="dxa"/>
            <w:vAlign w:val="center"/>
          </w:tcPr>
          <w:p w14:paraId="58E409BE" w14:textId="33E3B908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3972" w:type="dxa"/>
            <w:vAlign w:val="center"/>
          </w:tcPr>
          <w:p w14:paraId="3F569DC8" w14:textId="423E3276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78EFE0BD" w14:textId="485ED2F7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258D9FC2" w14:textId="78D0355A" w:rsidR="00551949" w:rsidRPr="00551949" w:rsidRDefault="00551949" w:rsidP="00562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1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56228F" w:rsidRPr="003A5681" w14:paraId="10A38D21" w14:textId="77777777" w:rsidTr="0056228F">
        <w:trPr>
          <w:jc w:val="center"/>
        </w:trPr>
        <w:tc>
          <w:tcPr>
            <w:tcW w:w="562" w:type="dxa"/>
            <w:vAlign w:val="center"/>
          </w:tcPr>
          <w:p w14:paraId="331EA6BA" w14:textId="22C71DEA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6</w:t>
            </w:r>
          </w:p>
        </w:tc>
        <w:tc>
          <w:tcPr>
            <w:tcW w:w="2410" w:type="dxa"/>
            <w:vAlign w:val="center"/>
          </w:tcPr>
          <w:p w14:paraId="39EF09E2" w14:textId="029EC8FA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2090DB11" w14:textId="77777777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провулок</w:t>
            </w:r>
            <w:proofErr w:type="spellEnd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Боплана</w:t>
            </w:r>
            <w:proofErr w:type="spellEnd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225AF48D" w14:textId="7030D026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А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 1Б; 2; 2/1; 8; 9;12</w:t>
            </w:r>
          </w:p>
        </w:tc>
        <w:tc>
          <w:tcPr>
            <w:tcW w:w="3972" w:type="dxa"/>
            <w:vAlign w:val="center"/>
          </w:tcPr>
          <w:p w14:paraId="166489B6" w14:textId="1BAE42C2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2A03BF58" w14:textId="0743D72F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2E6581EF" w14:textId="77777777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.02.2024</w:t>
            </w:r>
          </w:p>
          <w:p w14:paraId="6CD05D98" w14:textId="65EBC652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.02.2024</w:t>
            </w:r>
          </w:p>
        </w:tc>
      </w:tr>
      <w:tr w:rsidR="0056228F" w:rsidRPr="003A5681" w14:paraId="1F26C5CC" w14:textId="77777777" w:rsidTr="0056228F">
        <w:trPr>
          <w:jc w:val="center"/>
        </w:trPr>
        <w:tc>
          <w:tcPr>
            <w:tcW w:w="562" w:type="dxa"/>
            <w:vAlign w:val="center"/>
          </w:tcPr>
          <w:p w14:paraId="066D460A" w14:textId="4BD34EFB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7</w:t>
            </w:r>
          </w:p>
        </w:tc>
        <w:tc>
          <w:tcPr>
            <w:tcW w:w="2410" w:type="dxa"/>
            <w:vAlign w:val="center"/>
          </w:tcPr>
          <w:p w14:paraId="2924AA07" w14:textId="50A2DD39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vAlign w:val="center"/>
          </w:tcPr>
          <w:p w14:paraId="130DA190" w14:textId="77777777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провулок</w:t>
            </w:r>
            <w:proofErr w:type="spellEnd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Боплана</w:t>
            </w:r>
            <w:proofErr w:type="spellEnd"/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7E9B9173" w14:textId="0CFBBA3A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5; 16; 17; 19; 21; 21/1</w:t>
            </w:r>
          </w:p>
        </w:tc>
        <w:tc>
          <w:tcPr>
            <w:tcW w:w="3972" w:type="dxa"/>
            <w:vAlign w:val="center"/>
          </w:tcPr>
          <w:p w14:paraId="3127F0D9" w14:textId="3023FD4A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644F8946" w14:textId="6FB8DEE4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A523777" w14:textId="5D5ED489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6-27.02.2024</w:t>
            </w:r>
          </w:p>
        </w:tc>
      </w:tr>
      <w:tr w:rsidR="0056228F" w:rsidRPr="003A5681" w14:paraId="4EB48901" w14:textId="77777777" w:rsidTr="0056228F">
        <w:trPr>
          <w:jc w:val="center"/>
        </w:trPr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760D1A09" w14:textId="0489DD23" w:rsidR="0056228F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8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FACCA0C" w14:textId="1F770C1C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і будинки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35185701" w14:textId="77777777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а Волкова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</w:p>
          <w:p w14:paraId="52D01516" w14:textId="01CE8A1F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0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 110А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23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 129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 131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 135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37</w:t>
            </w:r>
          </w:p>
        </w:tc>
        <w:tc>
          <w:tcPr>
            <w:tcW w:w="3972" w:type="dxa"/>
            <w:tcBorders>
              <w:bottom w:val="single" w:sz="8" w:space="0" w:color="auto"/>
            </w:tcBorders>
            <w:vAlign w:val="center"/>
          </w:tcPr>
          <w:p w14:paraId="13C5C808" w14:textId="6B95890C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і особи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2597A8FC" w14:textId="62B77DA2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8" w:space="0" w:color="auto"/>
            </w:tcBorders>
            <w:vAlign w:val="center"/>
          </w:tcPr>
          <w:p w14:paraId="463A895D" w14:textId="1AC5F3C3" w:rsidR="0056228F" w:rsidRPr="00C04570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7-28.02.2024</w:t>
            </w:r>
          </w:p>
        </w:tc>
      </w:tr>
      <w:tr w:rsidR="0056228F" w:rsidRPr="003A5681" w14:paraId="73E9AAB9" w14:textId="77777777" w:rsidTr="0056228F">
        <w:trPr>
          <w:jc w:val="center"/>
        </w:trPr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14:paraId="73FEE018" w14:textId="37F5350C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3E7DDBA" w14:textId="09FD92B9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uk-UA" w:eastAsia="ru-RU"/>
                <w14:ligatures w14:val="none"/>
              </w:rPr>
            </w:pPr>
            <w:r w:rsidRPr="000B46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4131D65A" w14:textId="432D39A9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 94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vAlign w:val="center"/>
          </w:tcPr>
          <w:p w14:paraId="2FF913DC" w14:textId="4DE27534" w:rsidR="0056228F" w:rsidRPr="00894A4B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94A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/Юридична особа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14:paraId="017BBE9C" w14:textId="10B3ABB7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top w:val="single" w:sz="8" w:space="0" w:color="auto"/>
            </w:tcBorders>
            <w:vAlign w:val="center"/>
          </w:tcPr>
          <w:p w14:paraId="034C186E" w14:textId="4B134772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-29.02.2024</w:t>
            </w:r>
          </w:p>
        </w:tc>
      </w:tr>
      <w:tr w:rsidR="0056228F" w:rsidRPr="003A5681" w14:paraId="7765D0BE" w14:textId="77777777" w:rsidTr="00147725">
        <w:trPr>
          <w:jc w:val="center"/>
        </w:trPr>
        <w:tc>
          <w:tcPr>
            <w:tcW w:w="562" w:type="dxa"/>
            <w:vAlign w:val="center"/>
          </w:tcPr>
          <w:p w14:paraId="4573F04B" w14:textId="5500E314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</w:t>
            </w:r>
          </w:p>
        </w:tc>
        <w:tc>
          <w:tcPr>
            <w:tcW w:w="2410" w:type="dxa"/>
            <w:vAlign w:val="center"/>
          </w:tcPr>
          <w:p w14:paraId="0BD642E5" w14:textId="5FF273FC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uk-UA" w:eastAsia="ru-RU"/>
                <w14:ligatures w14:val="none"/>
              </w:rPr>
            </w:pPr>
            <w:r w:rsidRPr="000B46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44" w:type="dxa"/>
            <w:vAlign w:val="center"/>
          </w:tcPr>
          <w:p w14:paraId="35D0EFE8" w14:textId="565581B6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товченка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: 94</w:t>
            </w:r>
          </w:p>
        </w:tc>
        <w:tc>
          <w:tcPr>
            <w:tcW w:w="3972" w:type="dxa"/>
            <w:vAlign w:val="center"/>
          </w:tcPr>
          <w:p w14:paraId="2B907146" w14:textId="0E8C64DD" w:rsidR="0056228F" w:rsidRPr="00894A4B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94A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/Юридична особа</w:t>
            </w:r>
          </w:p>
        </w:tc>
        <w:tc>
          <w:tcPr>
            <w:tcW w:w="1500" w:type="dxa"/>
            <w:vAlign w:val="center"/>
          </w:tcPr>
          <w:p w14:paraId="5F5643AC" w14:textId="57CF56C8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0B6F1500" w14:textId="57248DBE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-29</w:t>
            </w:r>
            <w:r w:rsidRPr="006A37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56228F" w:rsidRPr="003A5681" w14:paraId="2051972B" w14:textId="77777777" w:rsidTr="0014772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04FF75C" w14:textId="1E144851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D153C6" w14:textId="0338159D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787941E" w14:textId="19A1D299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Академіка Рильського, </w:t>
            </w:r>
            <w:r w:rsidRPr="00944B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74A1DCA" w14:textId="7809F2BE" w:rsidR="0056228F" w:rsidRPr="00894A4B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94A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/Юридична особ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1658E86" w14:textId="07FB7BBF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01970BD" w14:textId="2CBDFDC1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F7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-29.02.2024</w:t>
            </w:r>
          </w:p>
        </w:tc>
      </w:tr>
      <w:tr w:rsidR="0056228F" w:rsidRPr="003A5681" w14:paraId="18C1C620" w14:textId="77777777" w:rsidTr="00147725">
        <w:trPr>
          <w:jc w:val="center"/>
        </w:trPr>
        <w:tc>
          <w:tcPr>
            <w:tcW w:w="562" w:type="dxa"/>
            <w:vAlign w:val="center"/>
          </w:tcPr>
          <w:p w14:paraId="13A40740" w14:textId="71755C71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</w:t>
            </w:r>
          </w:p>
        </w:tc>
        <w:tc>
          <w:tcPr>
            <w:tcW w:w="2410" w:type="dxa"/>
            <w:vAlign w:val="center"/>
          </w:tcPr>
          <w:p w14:paraId="16B6D01C" w14:textId="2FB81691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ий об’єкт</w:t>
            </w:r>
          </w:p>
        </w:tc>
        <w:tc>
          <w:tcPr>
            <w:tcW w:w="3544" w:type="dxa"/>
            <w:vAlign w:val="center"/>
          </w:tcPr>
          <w:p w14:paraId="7E5A7BF0" w14:textId="44467AFD" w:rsidR="0056228F" w:rsidRPr="00944BFD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водська площа, 1</w:t>
            </w:r>
          </w:p>
        </w:tc>
        <w:tc>
          <w:tcPr>
            <w:tcW w:w="3972" w:type="dxa"/>
            <w:vAlign w:val="center"/>
          </w:tcPr>
          <w:p w14:paraId="7051A81C" w14:textId="4619DF4E" w:rsidR="0056228F" w:rsidRPr="00894A4B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894A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/Юридична особа</w:t>
            </w:r>
          </w:p>
        </w:tc>
        <w:tc>
          <w:tcPr>
            <w:tcW w:w="1500" w:type="dxa"/>
            <w:vAlign w:val="center"/>
          </w:tcPr>
          <w:p w14:paraId="07AB392E" w14:textId="2D8728D9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4EBD48B1" w14:textId="52A50E6D" w:rsidR="0056228F" w:rsidRPr="003A5681" w:rsidRDefault="0056228F" w:rsidP="005622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F7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-29.02.2024</w:t>
            </w:r>
          </w:p>
        </w:tc>
      </w:tr>
    </w:tbl>
    <w:p w14:paraId="35E65E57" w14:textId="77777777" w:rsidR="005C7571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FA9DB38" w14:textId="117ABAC7" w:rsidR="00894A4B" w:rsidRPr="00894A4B" w:rsidRDefault="00551949" w:rsidP="0085678A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p w14:paraId="2DBE3BC5" w14:textId="77777777" w:rsidR="00894A4B" w:rsidRPr="00894A4B" w:rsidRDefault="00894A4B" w:rsidP="00894A4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DF0E9" w14:textId="77777777" w:rsidR="00894A4B" w:rsidRPr="00894A4B" w:rsidRDefault="00894A4B" w:rsidP="00894A4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2C7354" w14:textId="77777777" w:rsidR="00894A4B" w:rsidRPr="00894A4B" w:rsidRDefault="00894A4B" w:rsidP="00894A4B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454E5"/>
    <w:rsid w:val="00063693"/>
    <w:rsid w:val="000906F8"/>
    <w:rsid w:val="000A3BE6"/>
    <w:rsid w:val="000D5149"/>
    <w:rsid w:val="000D7035"/>
    <w:rsid w:val="001D1206"/>
    <w:rsid w:val="002B141E"/>
    <w:rsid w:val="00396415"/>
    <w:rsid w:val="003A5681"/>
    <w:rsid w:val="004A2FFA"/>
    <w:rsid w:val="0052406F"/>
    <w:rsid w:val="00551949"/>
    <w:rsid w:val="0056228F"/>
    <w:rsid w:val="005C7571"/>
    <w:rsid w:val="005D2C28"/>
    <w:rsid w:val="006B2A87"/>
    <w:rsid w:val="006F338B"/>
    <w:rsid w:val="0074138E"/>
    <w:rsid w:val="0085678A"/>
    <w:rsid w:val="00894A4B"/>
    <w:rsid w:val="0090501D"/>
    <w:rsid w:val="00924418"/>
    <w:rsid w:val="00944BFD"/>
    <w:rsid w:val="00972399"/>
    <w:rsid w:val="009745BB"/>
    <w:rsid w:val="009C7CF1"/>
    <w:rsid w:val="00AC61AE"/>
    <w:rsid w:val="00AD5DF7"/>
    <w:rsid w:val="00AD66AD"/>
    <w:rsid w:val="00BC4B69"/>
    <w:rsid w:val="00C04570"/>
    <w:rsid w:val="00E001BC"/>
    <w:rsid w:val="00E173EC"/>
    <w:rsid w:val="00E22E45"/>
    <w:rsid w:val="00E24621"/>
    <w:rsid w:val="00E444D7"/>
    <w:rsid w:val="00EB14A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chartTrackingRefBased/>
  <w15:docId w15:val="{772DD770-7F97-40B7-B034-0D9521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0B8-3654-4D6F-8927-E639436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2</cp:revision>
  <cp:lastPrinted>2024-02-08T10:05:00Z</cp:lastPrinted>
  <dcterms:created xsi:type="dcterms:W3CDTF">2024-02-08T12:53:00Z</dcterms:created>
  <dcterms:modified xsi:type="dcterms:W3CDTF">2024-02-08T12:53:00Z</dcterms:modified>
</cp:coreProperties>
</file>